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C" w:rsidRPr="009C1367" w:rsidRDefault="007E0A5B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13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нститут истории и социальных наук</w:t>
      </w:r>
    </w:p>
    <w:p w:rsidR="00384B5C" w:rsidRDefault="002E3866" w:rsidP="00857567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</w:t>
      </w:r>
      <w:r w:rsidR="007C4FBE" w:rsidRPr="009C13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ерценовский фестиваль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</w:p>
    <w:p w:rsidR="00857567" w:rsidRPr="00857567" w:rsidRDefault="00857567" w:rsidP="00857567">
      <w:pPr>
        <w:rPr>
          <w:rFonts w:ascii="Times New Roman" w:eastAsia="Times New Roman" w:hAnsi="Times New Roman" w:cs="Times New Roman"/>
          <w:b/>
          <w:bCs/>
          <w:i/>
          <w:color w:val="000000"/>
          <w:sz w:val="2"/>
          <w:szCs w:val="24"/>
          <w:lang w:eastAsia="ru-RU"/>
        </w:rPr>
      </w:pPr>
    </w:p>
    <w:p w:rsidR="007E0A5B" w:rsidRDefault="007C4FBE" w:rsidP="00857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и </w:t>
      </w:r>
      <w:r w:rsidR="008323D0" w:rsidRPr="00380327">
        <w:rPr>
          <w:rFonts w:ascii="Times New Roman" w:hAnsi="Times New Roman" w:cs="Times New Roman"/>
          <w:b/>
          <w:sz w:val="24"/>
          <w:szCs w:val="24"/>
        </w:rPr>
        <w:t xml:space="preserve">конкурса учебных информационно-исследовательских проектов </w:t>
      </w:r>
      <w:r w:rsidR="00380327">
        <w:rPr>
          <w:rFonts w:ascii="Times New Roman" w:hAnsi="Times New Roman" w:cs="Times New Roman"/>
          <w:b/>
          <w:sz w:val="24"/>
          <w:szCs w:val="24"/>
        </w:rPr>
        <w:br/>
      </w:r>
      <w:r w:rsidR="007E0A5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0A5B" w:rsidRPr="007E0A5B">
        <w:rPr>
          <w:rFonts w:ascii="Times New Roman" w:hAnsi="Times New Roman" w:cs="Times New Roman"/>
          <w:b/>
          <w:sz w:val="24"/>
          <w:szCs w:val="24"/>
          <w:u w:val="single"/>
        </w:rPr>
        <w:t>социальным наукам</w:t>
      </w:r>
      <w:r w:rsidR="0038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D0" w:rsidRPr="00380327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proofErr w:type="spellStart"/>
      <w:r w:rsidR="008323D0" w:rsidRPr="00380327">
        <w:rPr>
          <w:rFonts w:ascii="Times New Roman" w:hAnsi="Times New Roman" w:cs="Times New Roman"/>
          <w:b/>
          <w:sz w:val="24"/>
          <w:szCs w:val="24"/>
        </w:rPr>
        <w:t>Герценовского</w:t>
      </w:r>
      <w:proofErr w:type="spellEnd"/>
      <w:r w:rsidR="008323D0" w:rsidRPr="0038032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851"/>
        <w:gridCol w:w="1559"/>
        <w:gridCol w:w="1559"/>
      </w:tblGrid>
      <w:tr w:rsidR="00857567" w:rsidRPr="00577E4F" w:rsidTr="00857567">
        <w:trPr>
          <w:trHeight w:val="562"/>
        </w:trPr>
        <w:tc>
          <w:tcPr>
            <w:tcW w:w="851" w:type="dxa"/>
            <w:vAlign w:val="center"/>
          </w:tcPr>
          <w:p w:rsidR="00857567" w:rsidRPr="00577E4F" w:rsidRDefault="00857567" w:rsidP="00B043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.</w:t>
            </w:r>
          </w:p>
        </w:tc>
        <w:tc>
          <w:tcPr>
            <w:tcW w:w="4253" w:type="dxa"/>
            <w:vAlign w:val="center"/>
          </w:tcPr>
          <w:p w:rsidR="00857567" w:rsidRPr="00577E4F" w:rsidRDefault="00857567" w:rsidP="00B043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857567" w:rsidRPr="00577E4F" w:rsidRDefault="00857567" w:rsidP="00B043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Align w:val="center"/>
          </w:tcPr>
          <w:p w:rsidR="00857567" w:rsidRPr="00577E4F" w:rsidRDefault="00857567" w:rsidP="007E0A5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7E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118" w:type="dxa"/>
            <w:gridSpan w:val="2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енко Антон Андрее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онин Олег Кириллович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мкин Илья Анатолье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Серафим Яковле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 Роман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алова Ирина Александровна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бьева Анна Андреевна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ус Екатерина Владими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 Александ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мбит Анна Олег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арвара Владими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Егор Евгенье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1559" w:type="dxa"/>
            <w:vAlign w:val="center"/>
          </w:tcPr>
          <w:p w:rsidR="00857567" w:rsidRDefault="00857567" w:rsidP="008575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0 баллов</w:t>
            </w: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мчак Григорий Вячеславович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ева Ольга Пет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Софья Владими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кина Алисия Игоревна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иана Витальевна</w:t>
            </w:r>
          </w:p>
        </w:tc>
        <w:tc>
          <w:tcPr>
            <w:tcW w:w="1559" w:type="dxa"/>
            <w:vAlign w:val="center"/>
          </w:tcPr>
          <w:p w:rsidR="00857567" w:rsidRPr="006C22F6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ва Ирина Геннадье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арина Сергее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 Илья Вячеславо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Евгений Владиславо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Юлия Владимировна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112F38" w:rsidRDefault="00857567" w:rsidP="008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ин Святослав Андреевич</w:t>
            </w:r>
          </w:p>
        </w:tc>
        <w:tc>
          <w:tcPr>
            <w:tcW w:w="1559" w:type="dxa"/>
            <w:vAlign w:val="center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567" w:rsidRPr="00877471" w:rsidTr="00857567">
        <w:trPr>
          <w:trHeight w:val="397"/>
        </w:trPr>
        <w:tc>
          <w:tcPr>
            <w:tcW w:w="851" w:type="dxa"/>
            <w:vAlign w:val="center"/>
          </w:tcPr>
          <w:p w:rsidR="00857567" w:rsidRPr="00877471" w:rsidRDefault="00857567" w:rsidP="00857567">
            <w:pPr>
              <w:pStyle w:val="a3"/>
              <w:numPr>
                <w:ilvl w:val="0"/>
                <w:numId w:val="1"/>
              </w:numPr>
              <w:ind w:left="0" w:right="-194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57567" w:rsidRPr="00877471" w:rsidRDefault="00857567" w:rsidP="008575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вошеев Никита Андреевич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57567" w:rsidRPr="00877471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857567" w:rsidRDefault="00857567" w:rsidP="007E0A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4FBE" w:rsidRDefault="007C4FBE">
      <w:bookmarkStart w:id="0" w:name="_GoBack"/>
      <w:bookmarkEnd w:id="0"/>
    </w:p>
    <w:sectPr w:rsidR="007C4FBE" w:rsidSect="00857567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B2" w:rsidRDefault="005848B2" w:rsidP="006C22F6">
      <w:pPr>
        <w:spacing w:after="0" w:line="240" w:lineRule="auto"/>
      </w:pPr>
      <w:r>
        <w:separator/>
      </w:r>
    </w:p>
  </w:endnote>
  <w:endnote w:type="continuationSeparator" w:id="0">
    <w:p w:rsidR="005848B2" w:rsidRDefault="005848B2" w:rsidP="006C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B2" w:rsidRDefault="005848B2" w:rsidP="006C22F6">
      <w:pPr>
        <w:spacing w:after="0" w:line="240" w:lineRule="auto"/>
      </w:pPr>
      <w:r>
        <w:separator/>
      </w:r>
    </w:p>
  </w:footnote>
  <w:footnote w:type="continuationSeparator" w:id="0">
    <w:p w:rsidR="005848B2" w:rsidRDefault="005848B2" w:rsidP="006C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538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2F6" w:rsidRPr="006C22F6" w:rsidRDefault="006C22F6">
        <w:pPr>
          <w:pStyle w:val="a5"/>
          <w:jc w:val="right"/>
          <w:rPr>
            <w:rFonts w:ascii="Times New Roman" w:hAnsi="Times New Roman" w:cs="Times New Roman"/>
          </w:rPr>
        </w:pPr>
        <w:r w:rsidRPr="006C22F6">
          <w:rPr>
            <w:rFonts w:ascii="Times New Roman" w:hAnsi="Times New Roman" w:cs="Times New Roman"/>
          </w:rPr>
          <w:fldChar w:fldCharType="begin"/>
        </w:r>
        <w:r w:rsidRPr="006C22F6">
          <w:rPr>
            <w:rFonts w:ascii="Times New Roman" w:hAnsi="Times New Roman" w:cs="Times New Roman"/>
          </w:rPr>
          <w:instrText>PAGE   \* MERGEFORMAT</w:instrText>
        </w:r>
        <w:r w:rsidRPr="006C22F6">
          <w:rPr>
            <w:rFonts w:ascii="Times New Roman" w:hAnsi="Times New Roman" w:cs="Times New Roman"/>
          </w:rPr>
          <w:fldChar w:fldCharType="separate"/>
        </w:r>
        <w:r w:rsidR="00857567">
          <w:rPr>
            <w:rFonts w:ascii="Times New Roman" w:hAnsi="Times New Roman" w:cs="Times New Roman"/>
            <w:noProof/>
          </w:rPr>
          <w:t>2</w:t>
        </w:r>
        <w:r w:rsidRPr="006C22F6">
          <w:rPr>
            <w:rFonts w:ascii="Times New Roman" w:hAnsi="Times New Roman" w:cs="Times New Roman"/>
          </w:rPr>
          <w:fldChar w:fldCharType="end"/>
        </w:r>
      </w:p>
    </w:sdtContent>
  </w:sdt>
  <w:p w:rsidR="006C22F6" w:rsidRDefault="006C22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09E2"/>
    <w:multiLevelType w:val="hybridMultilevel"/>
    <w:tmpl w:val="82927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31"/>
    <w:rsid w:val="00294E37"/>
    <w:rsid w:val="002E3866"/>
    <w:rsid w:val="00354E48"/>
    <w:rsid w:val="00380327"/>
    <w:rsid w:val="00384B5C"/>
    <w:rsid w:val="004847E3"/>
    <w:rsid w:val="005848B2"/>
    <w:rsid w:val="00603708"/>
    <w:rsid w:val="00645131"/>
    <w:rsid w:val="006C22F6"/>
    <w:rsid w:val="0072478F"/>
    <w:rsid w:val="007C4FBE"/>
    <w:rsid w:val="007E0A5B"/>
    <w:rsid w:val="008323D0"/>
    <w:rsid w:val="00857567"/>
    <w:rsid w:val="009C1367"/>
    <w:rsid w:val="009C59CA"/>
    <w:rsid w:val="00CF0802"/>
    <w:rsid w:val="00D02985"/>
    <w:rsid w:val="00D10778"/>
    <w:rsid w:val="00D5122C"/>
    <w:rsid w:val="00D82ABE"/>
    <w:rsid w:val="00F5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B6CB"/>
  <w15:chartTrackingRefBased/>
  <w15:docId w15:val="{26C070A9-36CE-40A1-97BB-0A89D9A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2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80327"/>
    <w:pPr>
      <w:suppressAutoHyphens/>
      <w:spacing w:after="200" w:line="276" w:lineRule="auto"/>
    </w:pPr>
    <w:rPr>
      <w:rFonts w:ascii="Calibri" w:eastAsia="Calibri" w:hAnsi="Calibri" w:cs="Arial"/>
      <w:kern w:val="1"/>
      <w:lang w:eastAsia="ar-SA"/>
    </w:rPr>
  </w:style>
  <w:style w:type="character" w:customStyle="1" w:styleId="10">
    <w:name w:val="Основной шрифт абзаца1"/>
    <w:rsid w:val="00380327"/>
  </w:style>
  <w:style w:type="paragraph" w:styleId="a5">
    <w:name w:val="header"/>
    <w:basedOn w:val="a"/>
    <w:link w:val="a6"/>
    <w:uiPriority w:val="99"/>
    <w:unhideWhenUsed/>
    <w:rsid w:val="006C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2F6"/>
  </w:style>
  <w:style w:type="paragraph" w:styleId="a7">
    <w:name w:val="footer"/>
    <w:basedOn w:val="a"/>
    <w:link w:val="a8"/>
    <w:uiPriority w:val="99"/>
    <w:unhideWhenUsed/>
    <w:rsid w:val="006C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389-8BBD-4E54-9A77-65BDC34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27T12:50:00Z</dcterms:created>
  <dcterms:modified xsi:type="dcterms:W3CDTF">2024-05-07T14:01:00Z</dcterms:modified>
</cp:coreProperties>
</file>